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46894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FCC8F0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6FB56A7D" w14:textId="77777777" w:rsidR="008E1BB3" w:rsidRPr="00890B6F" w:rsidRDefault="008E1BB3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х для </w:t>
      </w:r>
      <w:r w:rsidR="00890B6F"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я изменений в сведения, содержащиеся в реестре членов 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Ассоциации</w:t>
      </w:r>
      <w:r w:rsidR="004613F1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EA11DD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4613F1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регулируемой организации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F7641F" w:rsidRPr="00890B6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в связи с изменением 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наименования юридического лица </w:t>
      </w:r>
      <w:r w:rsidR="002B2858">
        <w:rPr>
          <w:rFonts w:ascii="Times New Roman" w:hAnsi="Times New Roman" w:cs="Times New Roman"/>
          <w:b/>
          <w:sz w:val="24"/>
          <w:szCs w:val="24"/>
        </w:rPr>
        <w:t xml:space="preserve">(Ф.И.О. индивидуального предпринимателя) </w:t>
      </w:r>
      <w:r w:rsidR="00C34D9D">
        <w:rPr>
          <w:rFonts w:ascii="Times New Roman" w:hAnsi="Times New Roman" w:cs="Times New Roman"/>
          <w:b/>
          <w:sz w:val="24"/>
          <w:szCs w:val="24"/>
        </w:rPr>
        <w:t>– члена А</w:t>
      </w:r>
      <w:r w:rsidR="004613F1">
        <w:rPr>
          <w:rFonts w:ascii="Times New Roman" w:hAnsi="Times New Roman" w:cs="Times New Roman"/>
          <w:b/>
          <w:sz w:val="24"/>
          <w:szCs w:val="24"/>
        </w:rPr>
        <w:t>СРО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«ОССО» </w:t>
      </w:r>
    </w:p>
    <w:p w14:paraId="1DC32C4E" w14:textId="77777777" w:rsidR="007D5EE9" w:rsidRPr="00890B6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877F94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 w:rsidR="00C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е юридического</w:t>
      </w:r>
      <w:r w:rsidR="002B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2B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ИП)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364966" w14:textId="77777777" w:rsidR="008E1BB3" w:rsidRPr="00890B6F" w:rsidRDefault="002413A1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1BB3"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л(о) нижеследующие документы:</w:t>
      </w:r>
    </w:p>
    <w:p w14:paraId="1DAAB8D4" w14:textId="77777777"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398170A3" w14:textId="77777777" w:rsidR="008E1BB3" w:rsidRPr="00890B6F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AD3141" w14:paraId="5492A0DD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BF7" w14:textId="77777777" w:rsidR="008E1BB3" w:rsidRPr="00AD3141" w:rsidRDefault="008E1BB3" w:rsidP="00890B6F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8E6" w14:textId="77777777" w:rsidR="008E1BB3" w:rsidRPr="00AD3141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50C" w14:textId="77777777" w:rsidR="008E1BB3" w:rsidRPr="00AD3141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AD3141" w14:paraId="45C3CAEF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085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6D0" w14:textId="77777777"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зменений в сведения содержащиеся в реестре членов А</w:t>
            </w:r>
            <w:r w:rsid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1C1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5259C66C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1A28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027" w14:textId="77777777" w:rsidR="008E1BB3" w:rsidRPr="00AD3141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4AD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2F1289CB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F234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DFA" w14:textId="77777777" w:rsidR="008E1BB3" w:rsidRPr="00AD3141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EE7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6E2C46D5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FB39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8AD" w14:textId="77777777"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ведения, содержащиеся в реестре членов А</w:t>
            </w:r>
            <w:r w:rsid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F22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41" w:rsidRPr="00AD3141" w14:paraId="10D556C1" w14:textId="77777777" w:rsidTr="00AD3141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068" w14:textId="77777777" w:rsidR="00AD3141" w:rsidRPr="00AD3141" w:rsidRDefault="008B5F67" w:rsidP="0008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655" w14:textId="77777777" w:rsidR="00AD3141" w:rsidRPr="00AD3141" w:rsidRDefault="00AD3141" w:rsidP="00AD31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41">
              <w:rPr>
                <w:rFonts w:ascii="Times New Roman" w:hAnsi="Times New Roman"/>
                <w:sz w:val="24"/>
                <w:szCs w:val="24"/>
              </w:rPr>
              <w:t>Учредительные документы:</w:t>
            </w:r>
          </w:p>
          <w:p w14:paraId="3656C879" w14:textId="77777777" w:rsidR="008B5F67" w:rsidRPr="008B5F67" w:rsidRDefault="008B5F67" w:rsidP="008B5F67">
            <w:pPr>
              <w:pStyle w:val="a3"/>
              <w:numPr>
                <w:ilvl w:val="0"/>
                <w:numId w:val="23"/>
              </w:numPr>
              <w:spacing w:line="240" w:lineRule="auto"/>
              <w:ind w:left="113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Устава  (с к</w:t>
            </w:r>
            <w:r w:rsidR="00AD3141" w:rsidRPr="008B5F67">
              <w:rPr>
                <w:rFonts w:ascii="Times New Roman" w:hAnsi="Times New Roman"/>
                <w:sz w:val="24"/>
                <w:szCs w:val="24"/>
              </w:rPr>
              <w:t>оп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AD3141" w:rsidRPr="008B5F67">
              <w:rPr>
                <w:rFonts w:ascii="Times New Roman" w:hAnsi="Times New Roman"/>
                <w:sz w:val="24"/>
                <w:szCs w:val="24"/>
              </w:rPr>
              <w:t xml:space="preserve"> изменений к Устав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D3141" w:rsidRPr="008B5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558946" w14:textId="77777777" w:rsidR="00AD3141" w:rsidRPr="008B5F67" w:rsidRDefault="008B5F67" w:rsidP="0008375F">
            <w:pPr>
              <w:pStyle w:val="a3"/>
              <w:numPr>
                <w:ilvl w:val="0"/>
                <w:numId w:val="23"/>
              </w:numPr>
              <w:spacing w:line="240" w:lineRule="auto"/>
              <w:ind w:left="113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B5F67">
              <w:rPr>
                <w:rFonts w:ascii="Times New Roman" w:hAnsi="Times New Roman"/>
                <w:sz w:val="24"/>
                <w:szCs w:val="24"/>
              </w:rPr>
              <w:t>опия документа подтверждающего факт внесения в соответствующий государственный реестр записи о государственной регистрации юридического лица (ГРН, Лист записи в ЕГРЮЛ (ЕГРИП), связанные с внесением изменений в уставные доку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88F" w14:textId="77777777" w:rsidR="00AD3141" w:rsidRPr="00AD3141" w:rsidRDefault="00AD3141" w:rsidP="0008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6DE6E1" w14:textId="77777777" w:rsidR="00DD243E" w:rsidRDefault="00DD243E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A3F2B7F" w14:textId="77777777" w:rsidR="00890B6F" w:rsidRPr="00890B6F" w:rsidRDefault="00890B6F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4744DE0" w14:textId="77777777" w:rsidR="00737FF8" w:rsidRPr="008E1BB3" w:rsidRDefault="00737FF8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CDC60B1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D7649BB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1DF76646" w14:textId="77777777" w:rsidR="00737FF8" w:rsidRPr="00737FF8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1B4F04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2DB32026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52786" w14:textId="77777777"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A11BA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35F6E270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5B59C2AB" w14:textId="59EE561F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AB6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E0E1D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028E7" w14:textId="77777777"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E12DC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6B568651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16BD020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501C61D2" w14:textId="4528ED1E" w:rsidR="00FA0C05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AB6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E19B6A" w14:textId="77777777" w:rsidR="00FA0C05" w:rsidRDefault="00FA0C05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9142173" w14:textId="77777777" w:rsidR="00FA0C05" w:rsidRPr="00FA0C05" w:rsidRDefault="00FA0C05" w:rsidP="00FA0C0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Бланк заявителя с указанием исх. № и даты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702"/>
        <w:gridCol w:w="3827"/>
      </w:tblGrid>
      <w:tr w:rsidR="00FA0C05" w:rsidRPr="00FA0C05" w14:paraId="73D32F9D" w14:textId="77777777" w:rsidTr="00395642">
        <w:trPr>
          <w:trHeight w:val="877"/>
        </w:trPr>
        <w:tc>
          <w:tcPr>
            <w:tcW w:w="3118" w:type="dxa"/>
          </w:tcPr>
          <w:p w14:paraId="2454210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4A82F03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C473BF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 Ассоциацию Саморегулируемую организацию «Объединение     строителей Саратовской области»</w:t>
            </w:r>
          </w:p>
        </w:tc>
      </w:tr>
    </w:tbl>
    <w:p w14:paraId="07D69A8A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</w:pPr>
    </w:p>
    <w:p w14:paraId="4EF36764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  <w:t>ЗАЯВЛЕНИЕ</w:t>
      </w:r>
    </w:p>
    <w:p w14:paraId="6AD23733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 внесении изменений в сведения, содержащиеся в реестре Ассоциации</w:t>
      </w:r>
    </w:p>
    <w:p w14:paraId="1D9C917F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1A867341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лен АСРО «ОССО» юридическое лицо/ИП </w:t>
      </w:r>
    </w:p>
    <w:p w14:paraId="33004E58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7F63A3" wp14:editId="641E4DA3">
                <wp:simplePos x="0" y="0"/>
                <wp:positionH relativeFrom="column">
                  <wp:posOffset>3348990</wp:posOffset>
                </wp:positionH>
                <wp:positionV relativeFrom="paragraph">
                  <wp:posOffset>15240</wp:posOffset>
                </wp:positionV>
                <wp:extent cx="2562225" cy="5715"/>
                <wp:effectExtent l="0" t="0" r="28575" b="323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FF1EB" id="Прямая соединительная линия 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1.2pt" to="46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"/>
            </w:pict>
          </mc:Fallback>
        </mc:AlternateContent>
      </w:r>
      <w:r w:rsidRPr="00FA0C0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            (полное, сокращенное и фирменное наименование, организационно-</w:t>
      </w:r>
    </w:p>
    <w:p w14:paraId="2DCA559E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799555DB" wp14:editId="710BA51F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A235" id="Прямая соединительная линия 19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"/>
            </w:pict>
          </mc:Fallback>
        </mc:AlternateContent>
      </w:r>
    </w:p>
    <w:p w14:paraId="46436B76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A0C0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 /</w:t>
      </w:r>
    </w:p>
    <w:p w14:paraId="237E5846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6CA8C1F" wp14:editId="036E76D4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9A2E" id="Прямая соединительная линия 18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"/>
            </w:pict>
          </mc:Fallback>
        </mc:AlternateContent>
      </w:r>
    </w:p>
    <w:p w14:paraId="410D3711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A0C0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Фамилия, Имя, Отчество ИП)</w:t>
      </w:r>
    </w:p>
    <w:p w14:paraId="33066583" w14:textId="77777777" w:rsidR="00FA0C05" w:rsidRPr="00FA0C05" w:rsidRDefault="00FA0C05" w:rsidP="00FA0C05">
      <w:pPr>
        <w:widowControl w:val="0"/>
        <w:tabs>
          <w:tab w:val="right" w:pos="902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FD15644" wp14:editId="5CE751D5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D2870" id="Прямая соединительная линия 1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"/>
            </w:pict>
          </mc:Fallback>
        </mc:AlternateConten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/адрес регистрации по месту жительства ИП </w:t>
      </w:r>
    </w:p>
    <w:p w14:paraId="1771205E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A0C0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(полный адрес в соответствии со </w:t>
      </w:r>
    </w:p>
    <w:p w14:paraId="69F37E74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D470CD8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сведениями ЕГРЮЛ/ЕГРИП </w: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3B3E22" wp14:editId="48CB6B74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BDA3B" id="Прямая соединительная линия 16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"/>
            </w:pict>
          </mc:Fallback>
        </mc:AlternateContent>
      </w:r>
      <w:r w:rsidRPr="00FA0C0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14:paraId="69C4991A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E61775" wp14:editId="1C1EC6F0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5C94A" id="Прямая соединительная линия 15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"/>
            </w:pict>
          </mc:Fallback>
        </mc:AlternateConten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14:paraId="36326418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636CAE7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p w14:paraId="3F12E61F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0C05" w:rsidRPr="00FA0C05" w14:paraId="3724A2C5" w14:textId="77777777" w:rsidTr="00395642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1303C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02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DD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3F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52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5A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CA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41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2D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F6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B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38522A1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</w:t>
      </w:r>
    </w:p>
    <w:p w14:paraId="758E43C4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0C05" w:rsidRPr="00FA0C05" w14:paraId="5DD39D96" w14:textId="77777777" w:rsidTr="00395642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CAA8C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D1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45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07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E8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9E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69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EF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9B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9A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EC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DD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46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04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A515EC2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3EACF518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A0C05" w:rsidRPr="00FA0C05" w14:paraId="2D9E58AB" w14:textId="77777777" w:rsidTr="00395642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43718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A1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01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FE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87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5E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D0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C5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C8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C9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A8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2D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4F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96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AD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73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EBC52DE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360" w:lineRule="auto"/>
        <w:ind w:left="70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09C3D1B7" w14:textId="77777777" w:rsidR="00FA0C05" w:rsidRPr="00FA0C05" w:rsidRDefault="00FA0C05" w:rsidP="00FA0C05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3C29A16" wp14:editId="3B9E20F9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50BD1" id="Прямая соединительная линия 1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C63C846" wp14:editId="5B06FAC6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DA398" id="Прямая соединительная линия 1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"/>
            </w:pict>
          </mc:Fallback>
        </mc:AlternateConten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: </w: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Факс: </w:t>
      </w:r>
    </w:p>
    <w:p w14:paraId="3850FC66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5CF5380" wp14:editId="6DC3199B">
                <wp:simplePos x="0" y="0"/>
                <wp:positionH relativeFrom="column">
                  <wp:posOffset>2314575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8627D" id="Прямая соединительная линия 1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"/>
            </w:pict>
          </mc:Fallback>
        </mc:AlternateConten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электронной почты (</w: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:</w:t>
      </w:r>
    </w:p>
    <w:p w14:paraId="15EFA142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0BA53C7" wp14:editId="372CFEE4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4A85" id="Прямая соединительная линия 1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"/>
            </w:pict>
          </mc:Fallback>
        </mc:AlternateConten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сайта в сети Интерн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A0C05" w:rsidRPr="00FA0C05" w14:paraId="0EFC892C" w14:textId="77777777" w:rsidTr="00395642">
        <w:tc>
          <w:tcPr>
            <w:tcW w:w="9570" w:type="dxa"/>
          </w:tcPr>
          <w:p w14:paraId="250A306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ляет документы и просит внести изменения в сведения, содержащиеся в реестре Ассоциации в связи с изменением наименования юридического лица (фамилии, имя, отчества индивидуального предпринимателя).</w:t>
            </w:r>
          </w:p>
          <w:p w14:paraId="12EFA79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9271D80" w14:textId="77777777" w:rsidR="00FA0C05" w:rsidRPr="00FA0C05" w:rsidRDefault="00FA0C05" w:rsidP="00FA0C05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данного заявления является подтверждением того, что член Ассоциации:</w:t>
      </w:r>
    </w:p>
    <w:p w14:paraId="3CA37A09" w14:textId="77777777" w:rsidR="00FA0C05" w:rsidRPr="00FA0C05" w:rsidRDefault="00FA0C05" w:rsidP="00FA0C05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Уставом и внутренними документами Ассоциации Саморегулируемой организации «Объединение строителей Саратовской области» на дату подачи настоящего заявления ознакомлен и обязуется их соблюдать.</w:t>
      </w:r>
    </w:p>
    <w:p w14:paraId="668D907F" w14:textId="77777777" w:rsidR="00FA0C05" w:rsidRPr="00FA0C05" w:rsidRDefault="00FA0C05" w:rsidP="00FA0C05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 изменениях, указанных в заявлении сведений обязуюсь уведомить Ассоциацию в письменном виде в течении 3 рабочих дней.</w:t>
      </w:r>
    </w:p>
    <w:p w14:paraId="5FED412F" w14:textId="77777777" w:rsidR="00FA0C05" w:rsidRPr="00FA0C05" w:rsidRDefault="00FA0C05" w:rsidP="00FA0C05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стоверность сведений в представленных  документах подтверждаю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2"/>
        <w:gridCol w:w="567"/>
        <w:gridCol w:w="2839"/>
        <w:gridCol w:w="567"/>
        <w:gridCol w:w="2840"/>
      </w:tblGrid>
      <w:tr w:rsidR="00FA0C05" w:rsidRPr="00FA0C05" w14:paraId="0AEE6905" w14:textId="77777777" w:rsidTr="00395642">
        <w:trPr>
          <w:trHeight w:val="171"/>
        </w:trPr>
        <w:tc>
          <w:tcPr>
            <w:tcW w:w="2412" w:type="dxa"/>
            <w:tcBorders>
              <w:bottom w:val="single" w:sz="4" w:space="0" w:color="auto"/>
            </w:tcBorders>
          </w:tcPr>
          <w:p w14:paraId="2BEA9B3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25253F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0B6C1EA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DE079B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9DF7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A0C05" w:rsidRPr="00FA0C05" w14:paraId="4BBBD5D0" w14:textId="77777777" w:rsidTr="00395642">
        <w:trPr>
          <w:trHeight w:val="677"/>
        </w:trPr>
        <w:tc>
          <w:tcPr>
            <w:tcW w:w="2412" w:type="dxa"/>
            <w:tcBorders>
              <w:top w:val="single" w:sz="4" w:space="0" w:color="auto"/>
            </w:tcBorders>
          </w:tcPr>
          <w:p w14:paraId="773F8C4D" w14:textId="77777777" w:rsidR="00FA0C05" w:rsidRPr="00FA0C05" w:rsidRDefault="00FA0C05" w:rsidP="00FA0C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ru-RU"/>
              </w:rPr>
              <w:t>Руководитель</w:t>
            </w:r>
          </w:p>
        </w:tc>
        <w:tc>
          <w:tcPr>
            <w:tcW w:w="567" w:type="dxa"/>
          </w:tcPr>
          <w:p w14:paraId="5BF65B9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15255068" w14:textId="77777777" w:rsidR="00FA0C05" w:rsidRPr="00FA0C05" w:rsidRDefault="00FA0C05" w:rsidP="00FA0C05">
            <w:pPr>
              <w:spacing w:line="240" w:lineRule="auto"/>
              <w:ind w:left="1440" w:hanging="14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38A6C5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06C09AD" w14:textId="77777777" w:rsidR="00FA0C05" w:rsidRPr="00FA0C05" w:rsidRDefault="00FA0C05" w:rsidP="00FA0C05">
            <w:pPr>
              <w:spacing w:line="240" w:lineRule="auto"/>
              <w:ind w:left="1440" w:hanging="14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00066D9A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11A74E24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Бланк или угловой штамп заявителя  с указанием исх. №  и даты</w:t>
      </w:r>
    </w:p>
    <w:p w14:paraId="5A6D8076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35E61E01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14:paraId="5819ECA5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ДОВЕРЕННОСТЬ</w:t>
      </w:r>
    </w:p>
    <w:p w14:paraId="75985F70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53"/>
        <w:gridCol w:w="1690"/>
        <w:gridCol w:w="6910"/>
      </w:tblGrid>
      <w:tr w:rsidR="00FA0C05" w:rsidRPr="00FA0C05" w14:paraId="73A364D4" w14:textId="77777777" w:rsidTr="00395642">
        <w:tc>
          <w:tcPr>
            <w:tcW w:w="2660" w:type="dxa"/>
            <w:gridSpan w:val="3"/>
          </w:tcPr>
          <w:p w14:paraId="7192424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тоящей доверенностью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13064C2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FA0C05" w:rsidRPr="00FA0C05" w14:paraId="5F6D8BCC" w14:textId="77777777" w:rsidTr="00395642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5E6006D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4F40AD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000000"/>
              <w:bottom w:val="single" w:sz="4" w:space="0" w:color="000000"/>
            </w:tcBorders>
          </w:tcPr>
          <w:p w14:paraId="41511A5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лное наименование организации в соответствии с учредительными документами)</w:t>
            </w:r>
          </w:p>
        </w:tc>
      </w:tr>
      <w:tr w:rsidR="00FA0C05" w:rsidRPr="00FA0C05" w14:paraId="77BB9EAF" w14:textId="77777777" w:rsidTr="00395642">
        <w:tc>
          <w:tcPr>
            <w:tcW w:w="817" w:type="dxa"/>
          </w:tcPr>
          <w:p w14:paraId="0898F06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6E4C148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FA0C05" w:rsidRPr="00FA0C05" w14:paraId="03B31F6C" w14:textId="77777777" w:rsidTr="00395642">
        <w:tc>
          <w:tcPr>
            <w:tcW w:w="817" w:type="dxa"/>
            <w:tcBorders>
              <w:bottom w:val="single" w:sz="4" w:space="0" w:color="000000"/>
            </w:tcBorders>
          </w:tcPr>
          <w:p w14:paraId="73C3894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F770DD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055AB3D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 ФИО)</w:t>
            </w:r>
          </w:p>
        </w:tc>
      </w:tr>
      <w:tr w:rsidR="00FA0C05" w:rsidRPr="00FA0C05" w14:paraId="14D83E9F" w14:textId="77777777" w:rsidTr="00395642">
        <w:tc>
          <w:tcPr>
            <w:tcW w:w="2660" w:type="dxa"/>
            <w:gridSpan w:val="3"/>
          </w:tcPr>
          <w:p w14:paraId="09C9289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йствующего на основании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0525C3E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FA0C05" w:rsidRPr="00FA0C05" w14:paraId="3B2774F1" w14:textId="77777777" w:rsidTr="00395642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46E70FD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29584A4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FA0C05" w:rsidRPr="00FA0C05" w14:paraId="116D285B" w14:textId="77777777" w:rsidTr="00395642">
        <w:tc>
          <w:tcPr>
            <w:tcW w:w="970" w:type="dxa"/>
            <w:gridSpan w:val="2"/>
            <w:tcBorders>
              <w:top w:val="single" w:sz="4" w:space="0" w:color="000000"/>
            </w:tcBorders>
          </w:tcPr>
          <w:p w14:paraId="73BE1CE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яет</w:t>
            </w: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671A6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FA0C05" w:rsidRPr="00FA0C05" w14:paraId="0579A6D8" w14:textId="77777777" w:rsidTr="00395642">
        <w:tc>
          <w:tcPr>
            <w:tcW w:w="970" w:type="dxa"/>
            <w:gridSpan w:val="2"/>
            <w:tcBorders>
              <w:bottom w:val="single" w:sz="4" w:space="0" w:color="000000"/>
            </w:tcBorders>
          </w:tcPr>
          <w:p w14:paraId="23B1E85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B2B8E7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bottom w:val="single" w:sz="4" w:space="0" w:color="000000"/>
            </w:tcBorders>
          </w:tcPr>
          <w:p w14:paraId="51069B1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, ФИО доверенного лица, дата рождения, адрес проживания, данные паспорта)</w:t>
            </w:r>
          </w:p>
        </w:tc>
      </w:tr>
      <w:tr w:rsidR="00FA0C05" w:rsidRPr="00FA0C05" w14:paraId="71CC67DB" w14:textId="77777777" w:rsidTr="00395642"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0250E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E5D29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49B93292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14:paraId="60D5E82C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едставлять интересы организации в Ассоциации Саморегулируемой организации «Объединение строителей Саратовской области» при оформлении документов, необходимых для внесения изменений в сведения, содержащиеся в реестре Ассоциации, в том числе подписывать и заверять подписью необходимые документы.</w:t>
      </w:r>
    </w:p>
    <w:p w14:paraId="0938D7B9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4B891B9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1276"/>
        <w:gridCol w:w="851"/>
        <w:gridCol w:w="283"/>
        <w:gridCol w:w="2693"/>
        <w:gridCol w:w="2659"/>
      </w:tblGrid>
      <w:tr w:rsidR="00FA0C05" w:rsidRPr="00FA0C05" w14:paraId="3AF79530" w14:textId="77777777" w:rsidTr="00395642">
        <w:tc>
          <w:tcPr>
            <w:tcW w:w="3085" w:type="dxa"/>
            <w:gridSpan w:val="2"/>
          </w:tcPr>
          <w:p w14:paraId="17BB44E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енность выдана сроком до</w:t>
            </w:r>
          </w:p>
        </w:tc>
        <w:tc>
          <w:tcPr>
            <w:tcW w:w="6486" w:type="dxa"/>
            <w:gridSpan w:val="4"/>
            <w:tcBorders>
              <w:bottom w:val="single" w:sz="4" w:space="0" w:color="000000"/>
            </w:tcBorders>
          </w:tcPr>
          <w:p w14:paraId="064FB5A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A0C05" w:rsidRPr="00FA0C05" w14:paraId="4EDE0D08" w14:textId="77777777" w:rsidTr="00395642">
        <w:tc>
          <w:tcPr>
            <w:tcW w:w="3085" w:type="dxa"/>
            <w:gridSpan w:val="2"/>
          </w:tcPr>
          <w:p w14:paraId="4723390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</w:tcBorders>
          </w:tcPr>
          <w:p w14:paraId="2D4F1B7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A0C05" w:rsidRPr="00FA0C05" w14:paraId="409A84D5" w14:textId="77777777" w:rsidTr="00395642">
        <w:tc>
          <w:tcPr>
            <w:tcW w:w="3085" w:type="dxa"/>
            <w:gridSpan w:val="2"/>
          </w:tcPr>
          <w:p w14:paraId="37A6D37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</w:tcPr>
          <w:p w14:paraId="160B0A6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A0C05" w:rsidRPr="00FA0C05" w14:paraId="2E068AFC" w14:textId="77777777" w:rsidTr="00395642">
        <w:tc>
          <w:tcPr>
            <w:tcW w:w="1809" w:type="dxa"/>
          </w:tcPr>
          <w:p w14:paraId="02E6A57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14:paraId="65658D2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03E51EB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07D7FB2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14:paraId="03CB6C4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достоверяю</w:t>
            </w:r>
          </w:p>
        </w:tc>
      </w:tr>
      <w:tr w:rsidR="00FA0C05" w:rsidRPr="00FA0C05" w14:paraId="272E0094" w14:textId="77777777" w:rsidTr="00395642">
        <w:tc>
          <w:tcPr>
            <w:tcW w:w="1809" w:type="dxa"/>
          </w:tcPr>
          <w:p w14:paraId="4C0EA43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14:paraId="68BD999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4CB9C24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.О. доверенного лица)</w:t>
            </w:r>
          </w:p>
        </w:tc>
        <w:tc>
          <w:tcPr>
            <w:tcW w:w="2659" w:type="dxa"/>
          </w:tcPr>
          <w:p w14:paraId="0D5F96E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AD8F89F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0C6B0D8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17B3A71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993"/>
        <w:gridCol w:w="2409"/>
        <w:gridCol w:w="851"/>
        <w:gridCol w:w="2375"/>
      </w:tblGrid>
      <w:tr w:rsidR="00FA0C05" w:rsidRPr="00FA0C05" w14:paraId="6042CD57" w14:textId="77777777" w:rsidTr="00395642">
        <w:tc>
          <w:tcPr>
            <w:tcW w:w="2943" w:type="dxa"/>
            <w:tcBorders>
              <w:bottom w:val="single" w:sz="4" w:space="0" w:color="000000"/>
            </w:tcBorders>
          </w:tcPr>
          <w:p w14:paraId="2F7DD11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8CA9F7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0538E3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083977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5357898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A0C05" w:rsidRPr="00FA0C05" w14:paraId="271962D6" w14:textId="77777777" w:rsidTr="00395642">
        <w:tc>
          <w:tcPr>
            <w:tcW w:w="2943" w:type="dxa"/>
            <w:tcBorders>
              <w:top w:val="single" w:sz="4" w:space="0" w:color="000000"/>
            </w:tcBorders>
          </w:tcPr>
          <w:p w14:paraId="7DCC5FB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993" w:type="dxa"/>
          </w:tcPr>
          <w:p w14:paraId="2481CD6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14:paraId="22B17FB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0E7DA27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</w:tcBorders>
          </w:tcPr>
          <w:p w14:paraId="04CF7DC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нициалы)</w:t>
            </w:r>
          </w:p>
        </w:tc>
      </w:tr>
    </w:tbl>
    <w:p w14:paraId="13F164EA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2EB92F30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11541789" w14:textId="77777777" w:rsidR="00FA0C05" w:rsidRDefault="00FA0C05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17A71A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АНКЕТА - ПРИЛОЖЕНИЕ </w:t>
      </w:r>
    </w:p>
    <w:p w14:paraId="40728376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к Заявлению о внесении изменений в сведения, содержащиеся в реестре членов Саморегулируемой организации – </w:t>
      </w:r>
      <w:r w:rsidRPr="00FA0C05">
        <w:rPr>
          <w:rFonts w:ascii="Times New Roman" w:eastAsia="Times New Roman" w:hAnsi="Times New Roman" w:cs="Times New Roman"/>
          <w:b/>
          <w:color w:val="212121"/>
          <w:spacing w:val="4"/>
          <w:sz w:val="24"/>
          <w:szCs w:val="24"/>
          <w:lang w:eastAsia="ru-RU"/>
        </w:rPr>
        <w:t xml:space="preserve">Ассоциации Саморегулируемой организации </w:t>
      </w:r>
      <w:r w:rsidRPr="00FA0C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98"/>
        <w:gridCol w:w="391"/>
        <w:gridCol w:w="154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FA0C05" w:rsidRPr="00FA0C05" w14:paraId="3F3B1F47" w14:textId="77777777" w:rsidTr="00395642">
        <w:tc>
          <w:tcPr>
            <w:tcW w:w="4089" w:type="dxa"/>
            <w:gridSpan w:val="28"/>
          </w:tcPr>
          <w:p w14:paraId="042A18B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03E07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69B2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4C32628E" w14:textId="77777777" w:rsidTr="00395642">
        <w:tc>
          <w:tcPr>
            <w:tcW w:w="4089" w:type="dxa"/>
            <w:gridSpan w:val="28"/>
          </w:tcPr>
          <w:p w14:paraId="5A2BC72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3ED4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C05" w:rsidRPr="00FA0C05" w14:paraId="2E76F20F" w14:textId="77777777" w:rsidTr="00395642">
        <w:trPr>
          <w:trHeight w:val="180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BD06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C05" w:rsidRPr="00FA0C05" w14:paraId="054CBD02" w14:textId="77777777" w:rsidTr="00395642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30FFD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официальное полное, сокращенное и фирменное наименование,</w:t>
            </w:r>
          </w:p>
          <w:p w14:paraId="06D3C58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FA0C05" w:rsidRPr="00FA0C05" w14:paraId="32041124" w14:textId="77777777" w:rsidTr="00395642">
        <w:tc>
          <w:tcPr>
            <w:tcW w:w="9356" w:type="dxa"/>
            <w:gridSpan w:val="56"/>
          </w:tcPr>
          <w:p w14:paraId="6BFBB2B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C05" w:rsidRPr="00FA0C05" w14:paraId="626E9FE7" w14:textId="77777777" w:rsidTr="00395642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252E4" w14:textId="77777777" w:rsidR="00FA0C05" w:rsidRPr="00FA0C05" w:rsidRDefault="00FA0C05" w:rsidP="00FA0C0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</w:p>
          <w:p w14:paraId="1702D33E" w14:textId="77777777" w:rsidR="00FA0C05" w:rsidRPr="00FA0C05" w:rsidRDefault="00FA0C05" w:rsidP="00FA0C0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1ED0F950" w14:textId="77777777" w:rsidTr="00395642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94B7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FA0C05" w:rsidRPr="00FA0C05" w14:paraId="29CCF05E" w14:textId="77777777" w:rsidTr="00395642">
        <w:trPr>
          <w:trHeight w:val="252"/>
        </w:trPr>
        <w:tc>
          <w:tcPr>
            <w:tcW w:w="2693" w:type="dxa"/>
            <w:gridSpan w:val="19"/>
            <w:hideMark/>
          </w:tcPr>
          <w:p w14:paraId="51F926D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14:paraId="5E52CE9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C05" w:rsidRPr="00FA0C05" w14:paraId="21C4C7A3" w14:textId="77777777" w:rsidTr="00395642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1AB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40BA9559" w14:textId="77777777" w:rsidTr="00395642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B7F2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FA0C05" w:rsidRPr="00FA0C05" w14:paraId="148D12C8" w14:textId="77777777" w:rsidTr="00395642">
        <w:tc>
          <w:tcPr>
            <w:tcW w:w="9356" w:type="dxa"/>
            <w:gridSpan w:val="56"/>
          </w:tcPr>
          <w:p w14:paraId="5100536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04CE978C" w14:textId="77777777" w:rsidTr="00395642">
        <w:tc>
          <w:tcPr>
            <w:tcW w:w="9356" w:type="dxa"/>
            <w:gridSpan w:val="56"/>
            <w:hideMark/>
          </w:tcPr>
          <w:p w14:paraId="03162D2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FA0C05" w:rsidRPr="00FA0C05" w14:paraId="6A2758EC" w14:textId="77777777" w:rsidTr="00395642">
        <w:trPr>
          <w:trHeight w:val="185"/>
        </w:trPr>
        <w:tc>
          <w:tcPr>
            <w:tcW w:w="9356" w:type="dxa"/>
            <w:gridSpan w:val="56"/>
            <w:hideMark/>
          </w:tcPr>
          <w:p w14:paraId="049884B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FA0C05" w:rsidRPr="00FA0C05" w14:paraId="3681DCEA" w14:textId="77777777" w:rsidTr="00395642">
        <w:tc>
          <w:tcPr>
            <w:tcW w:w="9356" w:type="dxa"/>
            <w:gridSpan w:val="56"/>
            <w:hideMark/>
          </w:tcPr>
          <w:p w14:paraId="028B567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FA0C05" w:rsidRPr="00FA0C05" w14:paraId="68F51D05" w14:textId="77777777" w:rsidTr="00395642">
        <w:tc>
          <w:tcPr>
            <w:tcW w:w="9356" w:type="dxa"/>
            <w:gridSpan w:val="56"/>
          </w:tcPr>
          <w:p w14:paraId="2F04DF3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C05" w:rsidRPr="00FA0C05" w14:paraId="2E708EAA" w14:textId="77777777" w:rsidTr="00395642">
        <w:tc>
          <w:tcPr>
            <w:tcW w:w="1783" w:type="dxa"/>
            <w:gridSpan w:val="11"/>
            <w:hideMark/>
          </w:tcPr>
          <w:p w14:paraId="1E673E4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E08F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703B6C6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  <w:hideMark/>
          </w:tcPr>
          <w:p w14:paraId="32BBC3D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560D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79C2BC38" w14:textId="77777777" w:rsidTr="00395642">
        <w:tc>
          <w:tcPr>
            <w:tcW w:w="1783" w:type="dxa"/>
            <w:gridSpan w:val="11"/>
          </w:tcPr>
          <w:p w14:paraId="2F1DEDF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E1CC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2BE1E8A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14A77F5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D5F0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0F33B5CC" w14:textId="77777777" w:rsidTr="00395642">
        <w:tc>
          <w:tcPr>
            <w:tcW w:w="4537" w:type="dxa"/>
            <w:gridSpan w:val="33"/>
            <w:hideMark/>
          </w:tcPr>
          <w:p w14:paraId="3EBBB12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7BB9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1BC0253D" w14:textId="77777777" w:rsidTr="00395642">
        <w:tc>
          <w:tcPr>
            <w:tcW w:w="4537" w:type="dxa"/>
            <w:gridSpan w:val="33"/>
          </w:tcPr>
          <w:p w14:paraId="4DD1F9D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0B6AD02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C05" w:rsidRPr="00FA0C05" w14:paraId="21ADC7C7" w14:textId="77777777" w:rsidTr="00395642">
        <w:tc>
          <w:tcPr>
            <w:tcW w:w="4537" w:type="dxa"/>
            <w:gridSpan w:val="33"/>
            <w:hideMark/>
          </w:tcPr>
          <w:p w14:paraId="35614A0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046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5B24DF21" w14:textId="77777777" w:rsidTr="00395642">
        <w:tc>
          <w:tcPr>
            <w:tcW w:w="4537" w:type="dxa"/>
            <w:gridSpan w:val="33"/>
          </w:tcPr>
          <w:p w14:paraId="22D5F2A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A2CC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C05" w:rsidRPr="00FA0C05" w14:paraId="62130918" w14:textId="77777777" w:rsidTr="00395642">
        <w:tc>
          <w:tcPr>
            <w:tcW w:w="4537" w:type="dxa"/>
            <w:gridSpan w:val="33"/>
            <w:hideMark/>
          </w:tcPr>
          <w:p w14:paraId="3090D31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F455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281469CF" w14:textId="77777777" w:rsidTr="00395642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0C14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1A22116A" w14:textId="77777777" w:rsidTr="00395642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2C04F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14:paraId="5DC643C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FA0C05" w:rsidRPr="00FA0C05" w14:paraId="50AA2D24" w14:textId="77777777" w:rsidTr="00395642">
        <w:tc>
          <w:tcPr>
            <w:tcW w:w="4537" w:type="dxa"/>
            <w:gridSpan w:val="33"/>
          </w:tcPr>
          <w:p w14:paraId="2802E23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11ADB94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05" w:rsidRPr="00FA0C05" w14:paraId="3087B34E" w14:textId="77777777" w:rsidTr="00395642">
        <w:tc>
          <w:tcPr>
            <w:tcW w:w="9356" w:type="dxa"/>
            <w:gridSpan w:val="56"/>
            <w:hideMark/>
          </w:tcPr>
          <w:p w14:paraId="2B928F1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FA0C05" w:rsidRPr="00FA0C05" w14:paraId="33B7EBEC" w14:textId="77777777" w:rsidTr="00395642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44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34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D0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6A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BD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DA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B5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19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14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E3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48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C1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6A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045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C05" w:rsidRPr="00FA0C05" w14:paraId="4B486DDB" w14:textId="77777777" w:rsidTr="00395642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29BA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7ACE4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FA0C05" w:rsidRPr="00FA0C05" w14:paraId="4BAE2412" w14:textId="77777777" w:rsidTr="00395642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24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6C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4B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71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33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92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2C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A8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E92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E6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CC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BE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EC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09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4F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0C05" w:rsidRPr="00FA0C05" w14:paraId="1810CCD1" w14:textId="77777777" w:rsidTr="00395642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AA88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0C05" w:rsidRPr="00FA0C05" w14:paraId="0DA729ED" w14:textId="77777777" w:rsidTr="00395642">
        <w:tc>
          <w:tcPr>
            <w:tcW w:w="2963" w:type="dxa"/>
            <w:gridSpan w:val="21"/>
            <w:hideMark/>
          </w:tcPr>
          <w:p w14:paraId="578E2C3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22B7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7"/>
            <w:hideMark/>
          </w:tcPr>
          <w:p w14:paraId="798A61F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E77C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05" w:rsidRPr="00FA0C05" w14:paraId="32ADD3F8" w14:textId="77777777" w:rsidTr="00395642">
        <w:tc>
          <w:tcPr>
            <w:tcW w:w="1401" w:type="dxa"/>
            <w:gridSpan w:val="6"/>
            <w:hideMark/>
          </w:tcPr>
          <w:p w14:paraId="610027E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7118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  <w:hideMark/>
          </w:tcPr>
          <w:p w14:paraId="5038F8C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CF11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13"/>
            <w:hideMark/>
          </w:tcPr>
          <w:p w14:paraId="69A9D06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FA0C05" w:rsidRPr="00FA0C05" w14:paraId="7282E1DA" w14:textId="77777777" w:rsidTr="00395642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99E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05" w:rsidRPr="00FA0C05" w14:paraId="6C65CBCC" w14:textId="77777777" w:rsidTr="00395642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F505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14:paraId="265A2C6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0C05" w:rsidRPr="00FA0C05" w14:paraId="6CDCE7AF" w14:textId="77777777" w:rsidTr="00395642">
        <w:trPr>
          <w:trHeight w:val="410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48384A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70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D1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85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3F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8B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85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CC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44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79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AF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E952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C05" w:rsidRPr="00FA0C05" w14:paraId="25AAF48A" w14:textId="77777777" w:rsidTr="00395642">
        <w:trPr>
          <w:trHeight w:val="415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B121B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D6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26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6D3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25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D1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66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5F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A11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23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9DC5F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</w:tcPr>
          <w:p w14:paraId="6BBF519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C05" w:rsidRPr="00FA0C05" w14:paraId="7460B5B9" w14:textId="77777777" w:rsidTr="00395642">
        <w:trPr>
          <w:trHeight w:val="351"/>
        </w:trPr>
        <w:tc>
          <w:tcPr>
            <w:tcW w:w="3258" w:type="dxa"/>
            <w:gridSpan w:val="23"/>
            <w:hideMark/>
          </w:tcPr>
          <w:p w14:paraId="2A74196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E13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7"/>
            <w:hideMark/>
          </w:tcPr>
          <w:p w14:paraId="4712537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9ED2E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14:paraId="6EACC07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C05" w:rsidRPr="00FA0C05" w14:paraId="68B3AFD6" w14:textId="77777777" w:rsidTr="00395642">
        <w:trPr>
          <w:trHeight w:val="351"/>
        </w:trPr>
        <w:tc>
          <w:tcPr>
            <w:tcW w:w="1559" w:type="dxa"/>
            <w:gridSpan w:val="8"/>
            <w:hideMark/>
          </w:tcPr>
          <w:p w14:paraId="3D287D6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FDAB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hideMark/>
          </w:tcPr>
          <w:p w14:paraId="595699D0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99A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  <w:hideMark/>
          </w:tcPr>
          <w:p w14:paraId="3DAE746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FA0C05" w:rsidRPr="00FA0C05" w14:paraId="1710641A" w14:textId="77777777" w:rsidTr="00395642">
        <w:trPr>
          <w:trHeight w:val="282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959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C05" w:rsidRPr="00FA0C05" w14:paraId="38884AC3" w14:textId="77777777" w:rsidTr="00395642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DCED4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>(наименование регистрирующего органа)</w:t>
            </w:r>
          </w:p>
        </w:tc>
      </w:tr>
    </w:tbl>
    <w:p w14:paraId="5FA8DFB3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C9AAD17" w14:textId="77777777" w:rsidR="00FA0C05" w:rsidRPr="00FA0C05" w:rsidRDefault="00FA0C05" w:rsidP="00FA0C05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14:paraId="04EF4E1C" w14:textId="77777777" w:rsidR="00FA0C05" w:rsidRPr="00FA0C05" w:rsidRDefault="00FA0C05" w:rsidP="00FA0C05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14:paraId="6B943A4C" w14:textId="77777777" w:rsidR="00FA0C05" w:rsidRPr="00FA0C05" w:rsidRDefault="00FA0C05" w:rsidP="00FA0C05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Р/счёт    </w:t>
      </w: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FA0C05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308D634E" w14:textId="77777777" w:rsidR="00FA0C05" w:rsidRPr="00FA0C05" w:rsidRDefault="00FA0C05" w:rsidP="00FA0C05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банке   </w:t>
      </w: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FA0C05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3B277E2E" w14:textId="77777777" w:rsidR="00FA0C05" w:rsidRPr="00FA0C05" w:rsidRDefault="00FA0C05" w:rsidP="00FA0C05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К/ счёт    </w:t>
      </w: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FA0C05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75207231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ИК</w:t>
      </w: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FA0C0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FA0C05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78C9A694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FA0C05" w:rsidRPr="00FA0C05" w14:paraId="549A8FAD" w14:textId="77777777" w:rsidTr="0039564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86171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F189F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06D3D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BC96D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B35A2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57C4A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E0737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784C5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77D1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4886B856" w14:textId="77777777" w:rsidR="00FA0C05" w:rsidRPr="00FA0C05" w:rsidRDefault="00FA0C05" w:rsidP="00FA0C0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FA0C05" w:rsidRPr="00FA0C05" w14:paraId="029EB728" w14:textId="77777777" w:rsidTr="003956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AA8EF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FD607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2B877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B72B1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B264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761BF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DB7CD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0FE07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221E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FAEFE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914CD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BDBD" w14:textId="77777777" w:rsidR="00FA0C05" w:rsidRPr="00FA0C05" w:rsidRDefault="00FA0C05" w:rsidP="00FA0C0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1DE5358D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FA0C05" w:rsidRPr="00FA0C05" w14:paraId="6E2B6C8C" w14:textId="77777777" w:rsidTr="0039564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428A7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89BFC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4DC3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07F9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AE538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885B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F68D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0CD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2F03724" w14:textId="00D50354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по строительству, реконструкции, капитальному ремонту</w:t>
      </w:r>
      <w:r w:rsidR="00AB66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носу</w:t>
      </w: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ъектов капитального строительства.</w:t>
      </w:r>
    </w:p>
    <w:p w14:paraId="24801DE5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A0C05" w:rsidRPr="00FA0C05" w14:paraId="5BBAD247" w14:textId="77777777" w:rsidTr="00395642">
        <w:trPr>
          <w:trHeight w:val="351"/>
        </w:trPr>
        <w:tc>
          <w:tcPr>
            <w:tcW w:w="9356" w:type="dxa"/>
            <w:hideMark/>
          </w:tcPr>
          <w:p w14:paraId="6207AE69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FA0C05" w:rsidRPr="00FA0C05" w14:paraId="08FD4711" w14:textId="77777777" w:rsidTr="00395642">
        <w:trPr>
          <w:trHeight w:val="351"/>
        </w:trPr>
        <w:tc>
          <w:tcPr>
            <w:tcW w:w="9356" w:type="dxa"/>
            <w:hideMark/>
          </w:tcPr>
          <w:p w14:paraId="2921C95B" w14:textId="77777777" w:rsidR="00FA0C05" w:rsidRPr="00FA0C05" w:rsidRDefault="00FA0C05" w:rsidP="00FA0C0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амилия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FA0C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1036808D" w14:textId="77777777" w:rsidR="00FA0C05" w:rsidRPr="00FA0C05" w:rsidRDefault="00FA0C05" w:rsidP="00FA0C0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мя 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FA0C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15EE688F" w14:textId="77777777" w:rsidR="00FA0C05" w:rsidRPr="00FA0C05" w:rsidRDefault="00FA0C05" w:rsidP="00FA0C0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тчество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FA0C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62DE66D" w14:textId="77777777" w:rsidR="00FA0C05" w:rsidRPr="00FA0C05" w:rsidRDefault="00FA0C05" w:rsidP="00FA0C0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лное название должности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FA0C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59EDD171" w14:textId="77777777" w:rsidR="00FA0C05" w:rsidRPr="00FA0C05" w:rsidRDefault="00FA0C05" w:rsidP="00FA0C0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актные данные координатора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FA0C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1388C0FB" w14:textId="77777777" w:rsidR="00FA0C05" w:rsidRPr="00FA0C05" w:rsidRDefault="00FA0C05" w:rsidP="00FA0C0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л/Факс (с междугородним кодом ):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___________________   </w:t>
            </w:r>
            <w:r w:rsidRPr="00FA0C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00602A5D" w14:textId="77777777" w:rsidR="00FA0C05" w:rsidRPr="00FA0C05" w:rsidRDefault="00FA0C05" w:rsidP="00FA0C0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mail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Pr="00FA0C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0445E8B6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представители организации, уполномоченные для участия в работе с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 xml:space="preserve">Ассоциацией Саморегулируемой организацией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</w:t>
            </w:r>
            <w:r w:rsidRPr="00FA0C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FA0C05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>Ассоциации</w:t>
            </w: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орегулируемой организации 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FA0C05" w:rsidRPr="00FA0C05" w14:paraId="52F8151F" w14:textId="77777777" w:rsidTr="00395642">
        <w:trPr>
          <w:trHeight w:val="351"/>
        </w:trPr>
        <w:tc>
          <w:tcPr>
            <w:tcW w:w="9356" w:type="dxa"/>
          </w:tcPr>
          <w:p w14:paraId="779C1AD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3ABDD46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14:paraId="1F8B2BA5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39162EC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230E9B2F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026427B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рганизации</w:t>
            </w:r>
          </w:p>
          <w:p w14:paraId="5753DEC2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4795A56D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C05" w:rsidRPr="00FA0C05" w14:paraId="02A03F53" w14:textId="77777777" w:rsidTr="00395642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F2DE4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C05" w:rsidRPr="00FA0C05" w14:paraId="0F14D16C" w14:textId="77777777" w:rsidTr="00395642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AA0F2B" w14:textId="77777777" w:rsidR="00FA0C05" w:rsidRPr="00FA0C05" w:rsidRDefault="00FA0C05" w:rsidP="00FA0C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14:paraId="2CB2DCD3" w14:textId="77777777" w:rsidR="00FA0C05" w:rsidRPr="00FA0C05" w:rsidRDefault="00FA0C05" w:rsidP="00FA0C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0C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14:paraId="64CE5428" w14:textId="77777777" w:rsidR="00F97435" w:rsidRPr="00737FF8" w:rsidRDefault="00F97435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7435" w:rsidRPr="00737FF8" w:rsidSect="00890B6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12F5" w14:textId="77777777" w:rsidR="00011E87" w:rsidRDefault="00011E87" w:rsidP="005F32DF">
      <w:pPr>
        <w:spacing w:line="240" w:lineRule="auto"/>
      </w:pPr>
      <w:r>
        <w:separator/>
      </w:r>
    </w:p>
  </w:endnote>
  <w:endnote w:type="continuationSeparator" w:id="0">
    <w:p w14:paraId="5F0097BD" w14:textId="77777777" w:rsidR="00011E87" w:rsidRDefault="00011E87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994044"/>
    </w:sdtPr>
    <w:sdtEndPr/>
    <w:sdtContent>
      <w:p w14:paraId="6401FC69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3D3D68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2907C" w14:textId="77777777" w:rsidR="00011E87" w:rsidRDefault="00011E87" w:rsidP="005F32DF">
      <w:pPr>
        <w:spacing w:line="240" w:lineRule="auto"/>
      </w:pPr>
      <w:r>
        <w:separator/>
      </w:r>
    </w:p>
  </w:footnote>
  <w:footnote w:type="continuationSeparator" w:id="0">
    <w:p w14:paraId="217F1A63" w14:textId="77777777" w:rsidR="00011E87" w:rsidRDefault="00011E87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241617B5"/>
    <w:multiLevelType w:val="hybridMultilevel"/>
    <w:tmpl w:val="73562EA4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758B"/>
    <w:multiLevelType w:val="hybridMultilevel"/>
    <w:tmpl w:val="5E123A3A"/>
    <w:lvl w:ilvl="0" w:tplc="22CAF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22"/>
  </w:num>
  <w:num w:numId="14">
    <w:abstractNumId w:val="3"/>
  </w:num>
  <w:num w:numId="15">
    <w:abstractNumId w:val="13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119BA"/>
    <w:rsid w:val="00011E87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032B"/>
    <w:rsid w:val="00086B02"/>
    <w:rsid w:val="000912B5"/>
    <w:rsid w:val="00091C25"/>
    <w:rsid w:val="00092155"/>
    <w:rsid w:val="000929A5"/>
    <w:rsid w:val="000B6A18"/>
    <w:rsid w:val="000C53AA"/>
    <w:rsid w:val="000D6093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2EAA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94672"/>
    <w:rsid w:val="001A6292"/>
    <w:rsid w:val="001C7D07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13A1"/>
    <w:rsid w:val="0024410A"/>
    <w:rsid w:val="002442AD"/>
    <w:rsid w:val="00245AEB"/>
    <w:rsid w:val="002626EF"/>
    <w:rsid w:val="00265385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1021"/>
    <w:rsid w:val="002B2858"/>
    <w:rsid w:val="002B5C03"/>
    <w:rsid w:val="002E1F84"/>
    <w:rsid w:val="002F51ED"/>
    <w:rsid w:val="00304CD6"/>
    <w:rsid w:val="00313050"/>
    <w:rsid w:val="003245C7"/>
    <w:rsid w:val="00327E83"/>
    <w:rsid w:val="00334BE3"/>
    <w:rsid w:val="00335E70"/>
    <w:rsid w:val="003520C5"/>
    <w:rsid w:val="00356CC9"/>
    <w:rsid w:val="00362D34"/>
    <w:rsid w:val="003638FF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7A22"/>
    <w:rsid w:val="00436F55"/>
    <w:rsid w:val="004414E6"/>
    <w:rsid w:val="004463FC"/>
    <w:rsid w:val="004613F1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67100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7E3052"/>
    <w:rsid w:val="00803C48"/>
    <w:rsid w:val="00815495"/>
    <w:rsid w:val="008208B9"/>
    <w:rsid w:val="0082691B"/>
    <w:rsid w:val="00844589"/>
    <w:rsid w:val="00845E6E"/>
    <w:rsid w:val="00854B2B"/>
    <w:rsid w:val="008651B9"/>
    <w:rsid w:val="00870AD2"/>
    <w:rsid w:val="00873958"/>
    <w:rsid w:val="00882FF4"/>
    <w:rsid w:val="00890B6F"/>
    <w:rsid w:val="008A21CA"/>
    <w:rsid w:val="008B12E2"/>
    <w:rsid w:val="008B5F67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21F34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73F4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66D7"/>
    <w:rsid w:val="00AB78F0"/>
    <w:rsid w:val="00AD232E"/>
    <w:rsid w:val="00AD3141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1128"/>
    <w:rsid w:val="00B46BAF"/>
    <w:rsid w:val="00B47CCE"/>
    <w:rsid w:val="00B52033"/>
    <w:rsid w:val="00B52FA5"/>
    <w:rsid w:val="00B53E3F"/>
    <w:rsid w:val="00B66877"/>
    <w:rsid w:val="00B741E4"/>
    <w:rsid w:val="00B75113"/>
    <w:rsid w:val="00B92EC0"/>
    <w:rsid w:val="00BA2DE0"/>
    <w:rsid w:val="00BA4BC5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4D9D"/>
    <w:rsid w:val="00C400C7"/>
    <w:rsid w:val="00C41EB6"/>
    <w:rsid w:val="00C51134"/>
    <w:rsid w:val="00C5493D"/>
    <w:rsid w:val="00C750C1"/>
    <w:rsid w:val="00C855AC"/>
    <w:rsid w:val="00C92165"/>
    <w:rsid w:val="00CA3FA2"/>
    <w:rsid w:val="00CC48BE"/>
    <w:rsid w:val="00CC77B2"/>
    <w:rsid w:val="00CE1D5F"/>
    <w:rsid w:val="00CE52C2"/>
    <w:rsid w:val="00CE57E1"/>
    <w:rsid w:val="00CE5E43"/>
    <w:rsid w:val="00CF1C7B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A2F9E"/>
    <w:rsid w:val="00DC50E1"/>
    <w:rsid w:val="00DD243E"/>
    <w:rsid w:val="00DE369D"/>
    <w:rsid w:val="00DF2B6F"/>
    <w:rsid w:val="00E01C27"/>
    <w:rsid w:val="00E04BB6"/>
    <w:rsid w:val="00E274FC"/>
    <w:rsid w:val="00E377EC"/>
    <w:rsid w:val="00E435D1"/>
    <w:rsid w:val="00E50F31"/>
    <w:rsid w:val="00E55D34"/>
    <w:rsid w:val="00E5653D"/>
    <w:rsid w:val="00E7199A"/>
    <w:rsid w:val="00E73E68"/>
    <w:rsid w:val="00E77774"/>
    <w:rsid w:val="00E82263"/>
    <w:rsid w:val="00E96072"/>
    <w:rsid w:val="00EA11DD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A0C05"/>
    <w:rsid w:val="00FB4DF1"/>
    <w:rsid w:val="00FC1C01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A7B"/>
  <w15:docId w15:val="{EBE8144A-E23E-4F8B-A431-DD12A391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E898-730C-4D82-8F60-FDB94BC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7-03-16T10:38:00Z</cp:lastPrinted>
  <dcterms:created xsi:type="dcterms:W3CDTF">2019-06-26T11:51:00Z</dcterms:created>
  <dcterms:modified xsi:type="dcterms:W3CDTF">2020-01-27T08:25:00Z</dcterms:modified>
</cp:coreProperties>
</file>